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275F11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53765" cy="3453765"/>
            <wp:effectExtent l="0" t="0" r="13335" b="13335"/>
            <wp:docPr id="2" name="图片 2" descr="HR-1100J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-1100JF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F016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382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1.75pt;height:0.3pt;width:415.15pt;z-index:-251655168;mso-width-relative:page;mso-height-relative:page;" filled="f" stroked="t" coordsize="21600,21600" o:gfxdata="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tq5OX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562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432B5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10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JFS方管型（变频调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速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）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55pt;margin-top:12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t1Yor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97432B5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10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JFS方管型（变频调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速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）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BD977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C7BD977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6A8C2A0E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 w14:paraId="1B093694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7585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1381AF9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变频电机、运行稳定，噪音小，可长时间运转，设计安全可靠。</w:t>
      </w:r>
    </w:p>
    <w:p w14:paraId="7B4F58D7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 w14:paraId="6C6C9B6B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</w:p>
    <w:p w14:paraId="5F1F2F0C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无极调速，无刷电机，免维护，无火花 ,无粉尘，安全性能更高，普通支架，手动链条升降。</w:t>
      </w:r>
    </w:p>
    <w:p w14:paraId="5D0FE540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</w:p>
    <w:p w14:paraId="2F3AD19F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28FF93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25E34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6033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1100JFS</w:t>
            </w:r>
          </w:p>
        </w:tc>
      </w:tr>
      <w:tr w14:paraId="0118825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74DF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3637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30017001</w:t>
            </w:r>
          </w:p>
        </w:tc>
      </w:tr>
      <w:tr w14:paraId="5A6FBA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D164E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7B31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无刷电机</w:t>
            </w:r>
          </w:p>
        </w:tc>
      </w:tr>
      <w:tr w14:paraId="5154A7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18A9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8E0F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方管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大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架</w:t>
            </w:r>
          </w:p>
        </w:tc>
      </w:tr>
      <w:tr w14:paraId="52CD59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0BA4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84C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 w14:paraId="405DB4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5EA6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B21B7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L</w:t>
            </w:r>
          </w:p>
        </w:tc>
      </w:tr>
      <w:tr w14:paraId="1C2D3E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B204D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EA07E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00W</w:t>
            </w:r>
          </w:p>
        </w:tc>
      </w:tr>
      <w:tr w14:paraId="71749C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EBBC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EA0DF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-8000r/min</w:t>
            </w:r>
          </w:p>
        </w:tc>
      </w:tr>
      <w:tr w14:paraId="4FB337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86BEAC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AAA19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0cp</w:t>
            </w:r>
          </w:p>
        </w:tc>
      </w:tr>
      <w:tr w14:paraId="5A9B1E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EB909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07B70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链条升降</w:t>
            </w:r>
          </w:p>
        </w:tc>
      </w:tr>
      <w:tr w14:paraId="14ABA0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A69B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9E3D5D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 w14:paraId="0F4FA7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131B6D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CFAA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1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 w14:paraId="630D2A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498EA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CDCD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6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 w14:paraId="1580DC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EC22F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3A6E85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2CBF2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01516C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3BBEB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375684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24DD3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591B2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mm</w:t>
            </w:r>
          </w:p>
        </w:tc>
      </w:tr>
      <w:tr w14:paraId="55ACFE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808EB2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8CC21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50*530*12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  <w:p w14:paraId="6C51268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604872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0743E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D8056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90*660*11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214024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9D85C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E642B5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0kg</w:t>
            </w:r>
          </w:p>
        </w:tc>
      </w:tr>
    </w:tbl>
    <w:p w14:paraId="3D9837AF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47EE5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 w14:paraId="1267E3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 w14:paraId="4EC2F3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 w14:paraId="2C7F9F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 w14:paraId="7F9D5A4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</w:p>
        </w:tc>
        <w:tc>
          <w:tcPr>
            <w:tcW w:w="4261" w:type="dxa"/>
          </w:tcPr>
          <w:p w14:paraId="64DF2B3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M</w:t>
            </w:r>
          </w:p>
        </w:tc>
      </w:tr>
      <w:tr w14:paraId="280C09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04A44EA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主机</w:t>
            </w:r>
          </w:p>
        </w:tc>
        <w:tc>
          <w:tcPr>
            <w:tcW w:w="4261" w:type="dxa"/>
            <w:vAlign w:val="top"/>
          </w:tcPr>
          <w:p w14:paraId="2356B7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台</w:t>
            </w:r>
          </w:p>
        </w:tc>
      </w:tr>
      <w:tr w14:paraId="438BDD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6E311EF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抱夹</w:t>
            </w:r>
          </w:p>
        </w:tc>
        <w:tc>
          <w:tcPr>
            <w:tcW w:w="4261" w:type="dxa"/>
            <w:vAlign w:val="top"/>
          </w:tcPr>
          <w:p w14:paraId="6D20F27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05838F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33D63AF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内六角扳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手</w:t>
            </w:r>
          </w:p>
        </w:tc>
        <w:tc>
          <w:tcPr>
            <w:tcW w:w="4261" w:type="dxa"/>
            <w:vAlign w:val="top"/>
          </w:tcPr>
          <w:p w14:paraId="333107D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 w14:paraId="1D7662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71157F8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vAlign w:val="top"/>
          </w:tcPr>
          <w:p w14:paraId="5CBF996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0CBC0A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7077350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&amp;保修卡</w:t>
            </w:r>
          </w:p>
        </w:tc>
        <w:tc>
          <w:tcPr>
            <w:tcW w:w="4261" w:type="dxa"/>
            <w:vAlign w:val="top"/>
          </w:tcPr>
          <w:p w14:paraId="1F509A5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159DB953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0546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32E2AD4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004401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2FC0B489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1531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4310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4BA17DF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72DF2C0">
    <w:pPr>
      <w:pStyle w:val="9"/>
      <w:jc w:val="both"/>
    </w:pPr>
  </w:p>
  <w:p w14:paraId="3DABC2BC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2E44"/>
    <w:rsid w:val="000A30B6"/>
    <w:rsid w:val="000C348E"/>
    <w:rsid w:val="000C75E3"/>
    <w:rsid w:val="000F0EE7"/>
    <w:rsid w:val="00164B0E"/>
    <w:rsid w:val="001B6CE4"/>
    <w:rsid w:val="001C2F0D"/>
    <w:rsid w:val="0020067A"/>
    <w:rsid w:val="00220B1C"/>
    <w:rsid w:val="00227827"/>
    <w:rsid w:val="002336D8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775A9"/>
    <w:rsid w:val="003D498D"/>
    <w:rsid w:val="00427D6F"/>
    <w:rsid w:val="004821D6"/>
    <w:rsid w:val="00485DBC"/>
    <w:rsid w:val="00496B10"/>
    <w:rsid w:val="004A2EE0"/>
    <w:rsid w:val="004E7E09"/>
    <w:rsid w:val="00535C95"/>
    <w:rsid w:val="0056688B"/>
    <w:rsid w:val="00580C1D"/>
    <w:rsid w:val="00596893"/>
    <w:rsid w:val="005A5BBC"/>
    <w:rsid w:val="006665FA"/>
    <w:rsid w:val="006871DA"/>
    <w:rsid w:val="0069114D"/>
    <w:rsid w:val="006E6F4E"/>
    <w:rsid w:val="00741072"/>
    <w:rsid w:val="007650E0"/>
    <w:rsid w:val="007914C2"/>
    <w:rsid w:val="007A51F4"/>
    <w:rsid w:val="008052D3"/>
    <w:rsid w:val="00854961"/>
    <w:rsid w:val="008B2ECB"/>
    <w:rsid w:val="00911A41"/>
    <w:rsid w:val="00955DE4"/>
    <w:rsid w:val="0098299C"/>
    <w:rsid w:val="00990FAD"/>
    <w:rsid w:val="009E7CF6"/>
    <w:rsid w:val="00A4672B"/>
    <w:rsid w:val="00A94E0D"/>
    <w:rsid w:val="00AA4A1B"/>
    <w:rsid w:val="00AA5CBF"/>
    <w:rsid w:val="00AF7348"/>
    <w:rsid w:val="00B61697"/>
    <w:rsid w:val="00B839ED"/>
    <w:rsid w:val="00BC76BA"/>
    <w:rsid w:val="00BD42F1"/>
    <w:rsid w:val="00C47428"/>
    <w:rsid w:val="00C8114D"/>
    <w:rsid w:val="00C83139"/>
    <w:rsid w:val="00CA0C72"/>
    <w:rsid w:val="00D07C89"/>
    <w:rsid w:val="00D87183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49CC"/>
    <w:rsid w:val="00EF585C"/>
    <w:rsid w:val="00F15854"/>
    <w:rsid w:val="00F20D43"/>
    <w:rsid w:val="00F8754C"/>
    <w:rsid w:val="00FB1590"/>
    <w:rsid w:val="00FB208D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4E7E43"/>
    <w:rsid w:val="0A965B96"/>
    <w:rsid w:val="0F9E4E75"/>
    <w:rsid w:val="10C02CE0"/>
    <w:rsid w:val="10E60B82"/>
    <w:rsid w:val="11385EB2"/>
    <w:rsid w:val="113F222E"/>
    <w:rsid w:val="117D1E52"/>
    <w:rsid w:val="11B80688"/>
    <w:rsid w:val="12F323D9"/>
    <w:rsid w:val="13377D20"/>
    <w:rsid w:val="146A3477"/>
    <w:rsid w:val="162626F1"/>
    <w:rsid w:val="163338FF"/>
    <w:rsid w:val="167836D1"/>
    <w:rsid w:val="16855545"/>
    <w:rsid w:val="16A71820"/>
    <w:rsid w:val="17B1257D"/>
    <w:rsid w:val="17E34B78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DE8195A"/>
    <w:rsid w:val="1DFC0522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75C6926"/>
    <w:rsid w:val="295A600F"/>
    <w:rsid w:val="2A602115"/>
    <w:rsid w:val="2A847618"/>
    <w:rsid w:val="2AC31D90"/>
    <w:rsid w:val="2BE36FED"/>
    <w:rsid w:val="2C2B4AD0"/>
    <w:rsid w:val="2C2F3828"/>
    <w:rsid w:val="2C936415"/>
    <w:rsid w:val="2CBC35B2"/>
    <w:rsid w:val="2CD166E2"/>
    <w:rsid w:val="2D270418"/>
    <w:rsid w:val="2D9E504D"/>
    <w:rsid w:val="2DBB4423"/>
    <w:rsid w:val="2E3434E9"/>
    <w:rsid w:val="2E5E5B1C"/>
    <w:rsid w:val="300136A7"/>
    <w:rsid w:val="302E77A9"/>
    <w:rsid w:val="30667F5E"/>
    <w:rsid w:val="32494755"/>
    <w:rsid w:val="34121BAC"/>
    <w:rsid w:val="34504324"/>
    <w:rsid w:val="348346E6"/>
    <w:rsid w:val="348E7F12"/>
    <w:rsid w:val="34EC5863"/>
    <w:rsid w:val="354872DA"/>
    <w:rsid w:val="35B92EB0"/>
    <w:rsid w:val="36585CBC"/>
    <w:rsid w:val="36E10A24"/>
    <w:rsid w:val="3A045A6B"/>
    <w:rsid w:val="3A542ACC"/>
    <w:rsid w:val="3ABF1760"/>
    <w:rsid w:val="3C516383"/>
    <w:rsid w:val="3C5E63A4"/>
    <w:rsid w:val="3DA6127B"/>
    <w:rsid w:val="3DEB6E30"/>
    <w:rsid w:val="3E2B5E06"/>
    <w:rsid w:val="40764144"/>
    <w:rsid w:val="410B44C7"/>
    <w:rsid w:val="43440128"/>
    <w:rsid w:val="43EA5F2F"/>
    <w:rsid w:val="442711AA"/>
    <w:rsid w:val="45E369C8"/>
    <w:rsid w:val="4700242D"/>
    <w:rsid w:val="498B526A"/>
    <w:rsid w:val="4A527F2C"/>
    <w:rsid w:val="4A6E6488"/>
    <w:rsid w:val="4AA4627F"/>
    <w:rsid w:val="4ADC76DB"/>
    <w:rsid w:val="4C376E44"/>
    <w:rsid w:val="4CA81950"/>
    <w:rsid w:val="4D4E77F2"/>
    <w:rsid w:val="4E931B10"/>
    <w:rsid w:val="4FD73045"/>
    <w:rsid w:val="50A14C62"/>
    <w:rsid w:val="516813C9"/>
    <w:rsid w:val="51C771E3"/>
    <w:rsid w:val="51DE6074"/>
    <w:rsid w:val="51F9487C"/>
    <w:rsid w:val="52EE746C"/>
    <w:rsid w:val="5452446D"/>
    <w:rsid w:val="54D77948"/>
    <w:rsid w:val="563C7D3B"/>
    <w:rsid w:val="567A4548"/>
    <w:rsid w:val="576F688D"/>
    <w:rsid w:val="57961DC1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2802CA"/>
    <w:rsid w:val="624F31B6"/>
    <w:rsid w:val="626F460D"/>
    <w:rsid w:val="62737F03"/>
    <w:rsid w:val="62BD7680"/>
    <w:rsid w:val="636B4FA6"/>
    <w:rsid w:val="63B80222"/>
    <w:rsid w:val="64BB3B0A"/>
    <w:rsid w:val="65173864"/>
    <w:rsid w:val="667306C5"/>
    <w:rsid w:val="66C3229E"/>
    <w:rsid w:val="67074C35"/>
    <w:rsid w:val="67B86FD5"/>
    <w:rsid w:val="68CC736B"/>
    <w:rsid w:val="68D67EF7"/>
    <w:rsid w:val="69A05A18"/>
    <w:rsid w:val="6AB4227F"/>
    <w:rsid w:val="6B3B6611"/>
    <w:rsid w:val="6B5251F4"/>
    <w:rsid w:val="6B6C7258"/>
    <w:rsid w:val="6BA7011A"/>
    <w:rsid w:val="6D3952CB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62489F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CC57A-3AB1-46D8-B4B6-F5011C930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1</Words>
  <Characters>422</Characters>
  <Lines>3</Lines>
  <Paragraphs>1</Paragraphs>
  <TotalTime>0</TotalTime>
  <ScaleCrop>false</ScaleCrop>
  <LinksUpToDate>false</LinksUpToDate>
  <CharactersWithSpaces>42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2:18:00Z</dcterms:created>
  <dc:creator>孙长娟</dc:creator>
  <cp:lastModifiedBy>五七</cp:lastModifiedBy>
  <dcterms:modified xsi:type="dcterms:W3CDTF">2025-06-27T05:27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RubyTemplateID" linkTarget="0">
    <vt:lpwstr>6</vt:lpwstr>
  </property>
  <property fmtid="{D5CDD505-2E9C-101B-9397-08002B2CF9AE}" pid="4" name="ICV">
    <vt:lpwstr>32C5FD91E6784A35806676457016CC63_12</vt:lpwstr>
  </property>
  <property fmtid="{D5CDD505-2E9C-101B-9397-08002B2CF9AE}" pid="5" name="KSOTemplateDocerSaveRecord">
    <vt:lpwstr>eyJoZGlkIjoiZThlYzdmZDU4NDA1NmI5ODM1ZDk5MTc4M2VjMzgyYjMiLCJ1c2VySWQiOiI0MzIzNDk0NzMifQ==</vt:lpwstr>
  </property>
</Properties>
</file>